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J.R.</w:t>
      </w:r>
      <w:r xml:space="preserve">
        <w:t> </w:t>
      </w:r>
      <w:r>
        <w:t xml:space="preserve">No.</w:t>
      </w:r>
      <w:r xml:space="preserve">
        <w:t> </w:t>
      </w:r>
      <w:r>
        <w:t xml:space="preserve">84</w:t>
      </w:r>
    </w:p>
    <w:p w:rsidR="003F3435" w:rsidRDefault="0032493E">
      <w:pPr>
        <w:jc w:val="both"/>
      </w:pPr>
      <w:r xml:space="preserve">
        <w:t> </w:t>
      </w:r>
      <w:r xml:space="preserve">
        <w:t> </w:t>
      </w:r>
      <w:r xml:space="preserve">
        <w:t> </w:t>
      </w:r>
      <w:r xml:space="preserve">
        <w:t> </w:t>
      </w:r>
      <w:r xml:space="preserve">
        <w:t> </w:t>
      </w:r>
      <w:r>
        <w:t xml:space="preserve">Hinojosa of Nueces</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to authorize the legislature to provide for a temporary exemption from ad valorem taxation of the appraised value of an improvement to a residence homestead that is completely destroyed by a fi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legislature by general law may provide for a temporary exemption from ad valorem taxation of the appraised value of an improvement to a person's residence homestead that is completely destroyed by a fire.  The legislature by general law may prescribe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4, 2025.  The ballot shall be printed to permit voting for or against the proposition:  "The constitutional amendment to authorize the legislature to provide for a temporary exemption from ad valorem taxation of the appraised value of an improvement to a residence homestead that is completely destroyed by a fi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